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D1" w:rsidRPr="00F10422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 xml:space="preserve">25 DE DEZEMBRO DE </w:t>
      </w:r>
      <w:proofErr w:type="gramStart"/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>2023 – NATAL</w:t>
      </w:r>
      <w:proofErr w:type="gramEnd"/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 xml:space="preserve"> DO SENHOR</w:t>
      </w:r>
    </w:p>
    <w:p w:rsidR="00744AD1" w:rsidRPr="00F10422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744AD1" w:rsidRPr="00F10422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>MISSA DA NOITE</w:t>
      </w:r>
    </w:p>
    <w:p w:rsidR="00744AD1" w:rsidRPr="00F10422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744AD1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>1. Refrão meditativo</w:t>
      </w:r>
    </w:p>
    <w:p w:rsidR="00AC7DB8" w:rsidRPr="008C36B0" w:rsidRDefault="008C36B0" w:rsidP="00744AD1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</w:t>
      </w:r>
      <w:r w:rsidRPr="008C36B0">
        <w:rPr>
          <w:rFonts w:ascii="Arial" w:hAnsi="Arial" w:cs="Arial"/>
          <w:b/>
          <w:w w:val="80"/>
          <w:lang w:val="pt-BR"/>
        </w:rPr>
        <w:t>D</w:t>
      </w:r>
      <w:r>
        <w:rPr>
          <w:rFonts w:ascii="Arial" w:hAnsi="Arial" w:cs="Arial"/>
          <w:b/>
          <w:w w:val="80"/>
          <w:lang w:val="pt-BR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F#m         A        D            G                A              D</w:t>
      </w:r>
    </w:p>
    <w:p w:rsidR="00744AD1" w:rsidRDefault="00744AD1" w:rsidP="00744AD1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w w:val="80"/>
          <w:sz w:val="24"/>
          <w:szCs w:val="24"/>
        </w:rPr>
        <w:t>Hoje uma luz brilhou para nós. / Hoje nasceu nosso Rei e Senhor (bis).</w:t>
      </w:r>
    </w:p>
    <w:p w:rsidR="00AC7DB8" w:rsidRPr="00F10422" w:rsidRDefault="00AC7DB8" w:rsidP="00744AD1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</w:p>
    <w:p w:rsidR="00744AD1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>2. Entrada</w:t>
      </w:r>
    </w:p>
    <w:p w:rsidR="00AC7DB8" w:rsidRPr="00F116EF" w:rsidRDefault="00F116EF" w:rsidP="00744AD1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</w:t>
      </w:r>
      <w:r w:rsidRPr="00F116EF">
        <w:rPr>
          <w:rFonts w:ascii="Arial" w:hAnsi="Arial" w:cs="Arial"/>
          <w:b/>
          <w:w w:val="80"/>
          <w:lang w:val="pt-BR"/>
        </w:rPr>
        <w:t>D</w:t>
      </w:r>
      <w:proofErr w:type="gramStart"/>
      <w:r>
        <w:rPr>
          <w:rFonts w:ascii="Arial" w:hAnsi="Arial" w:cs="Arial"/>
          <w:b/>
          <w:w w:val="80"/>
          <w:lang w:val="pt-BR"/>
        </w:rPr>
        <w:t xml:space="preserve">    </w:t>
      </w:r>
      <w:proofErr w:type="gramEnd"/>
      <w:r>
        <w:rPr>
          <w:rFonts w:ascii="Arial" w:hAnsi="Arial" w:cs="Arial"/>
          <w:b/>
          <w:w w:val="80"/>
          <w:lang w:val="pt-BR"/>
        </w:rPr>
        <w:t>G      D        A                  D    A          A7          D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w w:val="80"/>
          <w:sz w:val="24"/>
          <w:szCs w:val="24"/>
        </w:rPr>
        <w:t>É Natal de Jesus, / festa de alegria, de esperança e luz (bis).</w:t>
      </w:r>
    </w:p>
    <w:p w:rsidR="00AC7DB8" w:rsidRPr="00F10422" w:rsidRDefault="00F116EF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D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G                    D                     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</w:t>
      </w:r>
    </w:p>
    <w:p w:rsidR="00AC7DB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1. Toda terra canta um hino bendizendo o Salvador, / que em Belém se fez menino, / dando </w:t>
      </w:r>
    </w:p>
    <w:p w:rsidR="00AC7DB8" w:rsidRDefault="00F116EF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A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exemplo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de amor.</w:t>
      </w:r>
    </w:p>
    <w:p w:rsidR="00AC7DB8" w:rsidRPr="00F10422" w:rsidRDefault="00AC7DB8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AC7DB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2. Uma estrela diferente toda terra iluminou. / Foi Jesus que humanamente / a nós todos se </w:t>
      </w:r>
    </w:p>
    <w:p w:rsidR="00AC7DB8" w:rsidRDefault="00AC7DB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igualou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>.</w:t>
      </w:r>
    </w:p>
    <w:p w:rsidR="00AC7DB8" w:rsidRPr="00F10422" w:rsidRDefault="00AC7DB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C7DB8" w:rsidRDefault="00744AD1" w:rsidP="00744AD1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3. Nasceu pobre e sem palácio / este Rei que trouxe o bem. / Quis apenas ensinar-nos / a </w:t>
      </w:r>
    </w:p>
    <w:p w:rsidR="00744AD1" w:rsidRPr="00F10422" w:rsidRDefault="00744AD1" w:rsidP="00744AD1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mensagem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de Belém.</w:t>
      </w:r>
    </w:p>
    <w:p w:rsidR="00744AD1" w:rsidRPr="00F10422" w:rsidRDefault="00744AD1" w:rsidP="00744AD1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</w:pPr>
      <w:r w:rsidRPr="00F10422">
        <w:rPr>
          <w:rFonts w:ascii="Arial" w:hAnsi="Arial" w:cs="Arial"/>
          <w:w w:val="80"/>
          <w:sz w:val="24"/>
          <w:szCs w:val="24"/>
          <w:lang w:val="pt-BR"/>
        </w:rPr>
        <w:t xml:space="preserve">3. Ato </w:t>
      </w:r>
      <w:proofErr w:type="gramStart"/>
      <w:r w:rsidRPr="00F10422">
        <w:rPr>
          <w:rFonts w:ascii="Arial" w:hAnsi="Arial" w:cs="Arial"/>
          <w:w w:val="80"/>
          <w:sz w:val="24"/>
          <w:szCs w:val="24"/>
          <w:lang w:val="pt-BR"/>
        </w:rPr>
        <w:t>PENITENCIAL(</w:t>
      </w:r>
      <w:proofErr w:type="gramEnd"/>
      <w:r w:rsidRPr="00F10422">
        <w:rPr>
          <w:rFonts w:ascii="Arial" w:hAnsi="Arial" w:cs="Arial"/>
          <w:w w:val="80"/>
          <w:sz w:val="24"/>
          <w:szCs w:val="24"/>
          <w:lang w:val="pt-BR"/>
        </w:rPr>
        <w:t>rezado)</w:t>
      </w:r>
      <w:r w:rsidR="00AC7DB8">
        <w:rPr>
          <w:rFonts w:ascii="Arial" w:hAnsi="Arial" w:cs="Arial"/>
          <w:w w:val="80"/>
          <w:sz w:val="24"/>
          <w:szCs w:val="24"/>
          <w:lang w:val="pt-BR"/>
        </w:rPr>
        <w:t xml:space="preserve"> (08/12)</w:t>
      </w:r>
    </w:p>
    <w:p w:rsidR="00AC7DB8" w:rsidRDefault="00AC7DB8" w:rsidP="00744AD1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AC7DB8" w:rsidRDefault="00AC7DB8" w:rsidP="00744AD1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C7DB8" w:rsidRDefault="00AC7DB8" w:rsidP="00744AD1">
      <w:pPr>
        <w:pStyle w:val="Pargrafobsico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744AD1" w:rsidRDefault="00744AD1" w:rsidP="00744AD1">
      <w:pPr>
        <w:pStyle w:val="Pargrafobsico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>6. Salmo 95(96)</w:t>
      </w:r>
    </w:p>
    <w:p w:rsidR="00AC7DB8" w:rsidRPr="00225D77" w:rsidRDefault="00225D77" w:rsidP="00744AD1">
      <w:pPr>
        <w:pStyle w:val="Pargrafobsico"/>
        <w:rPr>
          <w:rFonts w:ascii="Arial" w:hAnsi="Arial" w:cs="Arial"/>
          <w:b/>
          <w:w w:val="80"/>
          <w:lang w:val="pt-BR"/>
        </w:rPr>
      </w:pPr>
      <w:r w:rsidRPr="00225D77">
        <w:rPr>
          <w:rFonts w:ascii="Arial" w:hAnsi="Arial" w:cs="Arial"/>
          <w:b/>
          <w:w w:val="80"/>
          <w:lang w:val="pt-BR"/>
        </w:rPr>
        <w:t xml:space="preserve">  F</w:t>
      </w:r>
      <w:r>
        <w:rPr>
          <w:rFonts w:ascii="Arial" w:hAnsi="Arial" w:cs="Arial"/>
          <w:b/>
          <w:w w:val="80"/>
          <w:lang w:val="pt-BR"/>
        </w:rPr>
        <w:t xml:space="preserve">                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D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      AD                 Gm    C         F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w w:val="80"/>
          <w:sz w:val="24"/>
          <w:szCs w:val="24"/>
        </w:rPr>
        <w:t>Hoje nasceu para nós o Salvador, / que é Cristo, o Senhor.</w:t>
      </w:r>
    </w:p>
    <w:p w:rsidR="00AC7DB8" w:rsidRPr="00225D77" w:rsidRDefault="00225D77" w:rsidP="00744AD1">
      <w:pPr>
        <w:pStyle w:val="Corpodotexto"/>
        <w:spacing w:after="0"/>
        <w:rPr>
          <w:rFonts w:ascii="Arial" w:hAnsi="Arial" w:cs="Arial"/>
          <w:bCs/>
          <w:w w:val="80"/>
          <w:sz w:val="24"/>
          <w:szCs w:val="24"/>
        </w:rPr>
      </w:pPr>
      <w:r w:rsidRPr="00225D77">
        <w:rPr>
          <w:rFonts w:ascii="Arial" w:hAnsi="Arial" w:cs="Arial"/>
          <w:bCs/>
          <w:w w:val="80"/>
          <w:sz w:val="24"/>
          <w:szCs w:val="24"/>
        </w:rPr>
        <w:t xml:space="preserve">      C  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                   F              A                                             </w:t>
      </w:r>
      <w:proofErr w:type="spellStart"/>
      <w:proofErr w:type="gram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Bb</w:t>
      </w:r>
      <w:proofErr w:type="spellEnd"/>
    </w:p>
    <w:p w:rsidR="00AC7DB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1. Cantai ao Senhor Deus um canto novo, /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cantai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ao Senhor Deus, ó terra inteira! / Cantai e </w:t>
      </w:r>
    </w:p>
    <w:p w:rsidR="00AC7DB8" w:rsidRDefault="00225D77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F              G                                     C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>C7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bendizei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seu santo nome!</w:t>
      </w:r>
      <w:r w:rsidR="00225D77">
        <w:rPr>
          <w:rFonts w:ascii="Arial" w:hAnsi="Arial" w:cs="Arial"/>
          <w:w w:val="80"/>
          <w:sz w:val="24"/>
          <w:szCs w:val="24"/>
        </w:rPr>
        <w:t xml:space="preserve"> Cantai e bendizei seu santo nome!</w:t>
      </w:r>
    </w:p>
    <w:p w:rsidR="00AC7DB8" w:rsidRPr="00F10422" w:rsidRDefault="00AC7DB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C7DB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2. Dia após dia anunciai sua salvação, / manifestai a sua glória entre as nações, / e entre os povos </w:t>
      </w:r>
    </w:p>
    <w:p w:rsidR="00AC7DB8" w:rsidRDefault="00AC7DB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do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universo seus prodígios!</w:t>
      </w:r>
    </w:p>
    <w:p w:rsidR="00AC7DB8" w:rsidRPr="00F10422" w:rsidRDefault="00AC7DB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C7DB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3. O céu se rejubile e exulte a terra, / aplauda o mar com o que vive em suas águas; / os campos </w:t>
      </w:r>
    </w:p>
    <w:p w:rsidR="00AC7DB8" w:rsidRDefault="00AC7DB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com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seus frutos rejubilem / e exultem as florestas e as matas.</w:t>
      </w:r>
    </w:p>
    <w:p w:rsidR="00AC7DB8" w:rsidRPr="00F10422" w:rsidRDefault="00AC7DB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C7DB8" w:rsidRDefault="00744AD1" w:rsidP="00744AD1">
      <w:pPr>
        <w:pStyle w:val="Subttulo1"/>
        <w:suppressAutoHyphens w:val="0"/>
        <w:spacing w:after="113"/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</w:pPr>
      <w:r w:rsidRPr="00F10422"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  <w:t xml:space="preserve">4. Na presença do Senhor, pois ele vem, / porque vem para julgar a terra inteira. / Governará o </w:t>
      </w:r>
    </w:p>
    <w:p w:rsidR="00744AD1" w:rsidRPr="00F10422" w:rsidRDefault="00744AD1" w:rsidP="00744AD1">
      <w:pPr>
        <w:pStyle w:val="Subttulo1"/>
        <w:suppressAutoHyphens w:val="0"/>
        <w:spacing w:after="113"/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</w:pPr>
      <w:proofErr w:type="gramStart"/>
      <w:r w:rsidRPr="00F10422"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  <w:t>mundo</w:t>
      </w:r>
      <w:proofErr w:type="gramEnd"/>
      <w:r w:rsidRPr="00F10422"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  <w:t xml:space="preserve"> todo com justiça, / e os povos julgará com lealdade.</w:t>
      </w:r>
    </w:p>
    <w:p w:rsidR="00963F44" w:rsidRDefault="00963F44" w:rsidP="00744AD1">
      <w:pPr>
        <w:pStyle w:val="Corpodotexto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44AD1" w:rsidRDefault="00744AD1" w:rsidP="00744AD1">
      <w:pPr>
        <w:pStyle w:val="Corpodotexto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DA623E" w:rsidRDefault="00DA623E" w:rsidP="00744AD1">
      <w:pPr>
        <w:pStyle w:val="Corpodotexto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63F44" w:rsidRPr="00DA623E" w:rsidRDefault="00DA623E" w:rsidP="00744AD1">
      <w:pPr>
        <w:pStyle w:val="Corpodotexto"/>
        <w:rPr>
          <w:rFonts w:ascii="Arial" w:hAnsi="Arial" w:cs="Arial"/>
          <w:b/>
          <w:w w:val="80"/>
          <w:sz w:val="24"/>
          <w:szCs w:val="24"/>
        </w:rPr>
      </w:pPr>
      <w:r w:rsidRPr="00DA623E">
        <w:rPr>
          <w:rFonts w:ascii="Arial" w:hAnsi="Arial" w:cs="Arial"/>
          <w:b/>
          <w:w w:val="80"/>
          <w:sz w:val="24"/>
          <w:szCs w:val="24"/>
        </w:rPr>
        <w:t>A</w:t>
      </w:r>
      <w:r>
        <w:rPr>
          <w:rFonts w:ascii="Arial" w:hAnsi="Arial" w:cs="Arial"/>
          <w:b/>
          <w:w w:val="80"/>
          <w:sz w:val="24"/>
          <w:szCs w:val="24"/>
        </w:rPr>
        <w:t xml:space="preserve">     F#m     D E</w:t>
      </w:r>
      <w:proofErr w:type="gramStart"/>
      <w:r>
        <w:rPr>
          <w:rFonts w:ascii="Arial" w:hAnsi="Arial" w:cs="Arial"/>
          <w:b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w w:val="80"/>
          <w:sz w:val="24"/>
          <w:szCs w:val="24"/>
        </w:rPr>
        <w:t>A     F#m     D A</w:t>
      </w:r>
    </w:p>
    <w:p w:rsidR="00744AD1" w:rsidRDefault="00DA623E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Aleluia! Aleluia!  Aleluia! Aleluia! </w:t>
      </w:r>
    </w:p>
    <w:p w:rsidR="00963F44" w:rsidRPr="00DA623E" w:rsidRDefault="00DA623E" w:rsidP="00744AD1">
      <w:pPr>
        <w:pStyle w:val="Corpodotexto"/>
        <w:spacing w:after="0"/>
        <w:rPr>
          <w:rFonts w:ascii="Arial" w:hAnsi="Arial" w:cs="Arial"/>
          <w:bCs/>
          <w:w w:val="80"/>
          <w:sz w:val="24"/>
          <w:szCs w:val="24"/>
        </w:rPr>
      </w:pPr>
      <w:r w:rsidRPr="00DA623E">
        <w:rPr>
          <w:rFonts w:ascii="Arial" w:hAnsi="Arial" w:cs="Arial"/>
          <w:bCs/>
          <w:w w:val="80"/>
          <w:sz w:val="24"/>
          <w:szCs w:val="24"/>
        </w:rPr>
        <w:t>A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                                        E                D</w:t>
      </w:r>
    </w:p>
    <w:p w:rsidR="00963F44" w:rsidRDefault="00744AD1" w:rsidP="00744AD1">
      <w:pPr>
        <w:pStyle w:val="Corpodotexto"/>
        <w:spacing w:after="170"/>
        <w:rPr>
          <w:rFonts w:ascii="Arial" w:hAnsi="Arial" w:cs="Arial"/>
          <w:w w:val="79"/>
          <w:sz w:val="24"/>
          <w:szCs w:val="24"/>
        </w:rPr>
      </w:pPr>
      <w:r w:rsidRPr="00F10422">
        <w:rPr>
          <w:rFonts w:ascii="Arial" w:hAnsi="Arial" w:cs="Arial"/>
          <w:w w:val="79"/>
          <w:sz w:val="24"/>
          <w:szCs w:val="24"/>
        </w:rPr>
        <w:t>Eu vos trago a boa nova de</w:t>
      </w:r>
      <w:proofErr w:type="gramStart"/>
      <w:r w:rsidRPr="00F10422">
        <w:rPr>
          <w:rFonts w:ascii="Arial" w:hAnsi="Arial" w:cs="Arial"/>
          <w:w w:val="79"/>
          <w:sz w:val="24"/>
          <w:szCs w:val="24"/>
        </w:rPr>
        <w:t xml:space="preserve">  </w:t>
      </w:r>
      <w:proofErr w:type="gramEnd"/>
      <w:r w:rsidRPr="00F10422">
        <w:rPr>
          <w:rFonts w:ascii="Arial" w:hAnsi="Arial" w:cs="Arial"/>
          <w:w w:val="79"/>
          <w:sz w:val="24"/>
          <w:szCs w:val="24"/>
        </w:rPr>
        <w:t xml:space="preserve">uma grande alegria: / é que hoje vos nasceu o Salvador, o Cristo, o </w:t>
      </w:r>
    </w:p>
    <w:p w:rsidR="00963F44" w:rsidRDefault="00DA623E" w:rsidP="00744AD1">
      <w:pPr>
        <w:pStyle w:val="Corpodotexto"/>
        <w:spacing w:after="170"/>
        <w:rPr>
          <w:rFonts w:ascii="Arial" w:hAnsi="Arial" w:cs="Arial"/>
          <w:w w:val="79"/>
          <w:sz w:val="24"/>
          <w:szCs w:val="24"/>
        </w:rPr>
      </w:pPr>
      <w:r>
        <w:rPr>
          <w:rFonts w:ascii="Arial" w:hAnsi="Arial" w:cs="Arial"/>
          <w:w w:val="79"/>
          <w:sz w:val="24"/>
          <w:szCs w:val="24"/>
        </w:rPr>
        <w:t xml:space="preserve">       E E7</w:t>
      </w:r>
    </w:p>
    <w:p w:rsidR="00963F44" w:rsidRPr="00963F44" w:rsidRDefault="00744AD1" w:rsidP="00963F44">
      <w:pPr>
        <w:pStyle w:val="Corpodotexto"/>
        <w:spacing w:after="170"/>
        <w:rPr>
          <w:rFonts w:ascii="Arial" w:hAnsi="Arial" w:cs="Arial"/>
          <w:w w:val="79"/>
          <w:sz w:val="24"/>
          <w:szCs w:val="24"/>
        </w:rPr>
      </w:pPr>
      <w:r w:rsidRPr="00F10422">
        <w:rPr>
          <w:rFonts w:ascii="Arial" w:hAnsi="Arial" w:cs="Arial"/>
          <w:w w:val="79"/>
          <w:sz w:val="24"/>
          <w:szCs w:val="24"/>
        </w:rPr>
        <w:t>Senhor!</w:t>
      </w:r>
    </w:p>
    <w:p w:rsidR="00963F44" w:rsidRDefault="00963F44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744AD1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>11. Canto das ofertas</w:t>
      </w:r>
    </w:p>
    <w:p w:rsidR="00963F44" w:rsidRPr="00E07487" w:rsidRDefault="00E07487" w:rsidP="00744AD1">
      <w:pPr>
        <w:pStyle w:val="Pargrafobsico"/>
        <w:jc w:val="both"/>
        <w:rPr>
          <w:rFonts w:ascii="Arial" w:hAnsi="Arial" w:cs="Arial"/>
          <w:color w:val="auto"/>
          <w:w w:val="80"/>
          <w:lang w:val="pt-BR"/>
        </w:rPr>
      </w:pPr>
      <w:r>
        <w:rPr>
          <w:rFonts w:ascii="Arial" w:hAnsi="Arial" w:cs="Arial"/>
          <w:color w:val="FF0000"/>
          <w:w w:val="80"/>
          <w:lang w:val="pt-BR"/>
        </w:rPr>
        <w:t xml:space="preserve">     </w:t>
      </w:r>
      <w:r w:rsidRPr="00E07487">
        <w:rPr>
          <w:rFonts w:ascii="Arial" w:hAnsi="Arial" w:cs="Arial"/>
          <w:color w:val="auto"/>
          <w:w w:val="80"/>
          <w:lang w:val="pt-BR"/>
        </w:rPr>
        <w:t>C</w:t>
      </w:r>
      <w:r>
        <w:rPr>
          <w:rFonts w:ascii="Arial" w:hAnsi="Arial" w:cs="Arial"/>
          <w:color w:val="auto"/>
          <w:w w:val="80"/>
          <w:lang w:val="pt-BR"/>
        </w:rPr>
        <w:t xml:space="preserve">               G                    </w:t>
      </w:r>
      <w:proofErr w:type="spellStart"/>
      <w:proofErr w:type="gramStart"/>
      <w:r>
        <w:rPr>
          <w:rFonts w:ascii="Arial" w:hAnsi="Arial" w:cs="Arial"/>
          <w:color w:val="auto"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color w:val="auto"/>
          <w:w w:val="80"/>
          <w:lang w:val="pt-BR"/>
        </w:rPr>
        <w:t xml:space="preserve">                      F                           C             F                  Em          A</w:t>
      </w:r>
    </w:p>
    <w:p w:rsidR="00963F44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1. No templo santo, a te ofertar / um dom sublime, ó Deus de amor, / teu Filho infante, a nos salvar </w:t>
      </w:r>
    </w:p>
    <w:p w:rsidR="00963F44" w:rsidRDefault="00E07487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G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C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>/ da vida escrava, libertador.</w:t>
      </w:r>
    </w:p>
    <w:p w:rsidR="00963F44" w:rsidRPr="00E07487" w:rsidRDefault="00E07487" w:rsidP="00744AD1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3C2018">
        <w:rPr>
          <w:rFonts w:ascii="Arial" w:hAnsi="Arial" w:cs="Arial"/>
          <w:w w:val="80"/>
          <w:sz w:val="24"/>
          <w:szCs w:val="24"/>
        </w:rPr>
        <w:t xml:space="preserve">    </w:t>
      </w:r>
      <w:r w:rsidRPr="00E07487">
        <w:rPr>
          <w:rFonts w:ascii="Arial" w:hAnsi="Arial" w:cs="Arial"/>
          <w:b/>
          <w:w w:val="80"/>
          <w:sz w:val="24"/>
          <w:szCs w:val="24"/>
          <w:lang w:val="en-US"/>
        </w:rPr>
        <w:t>Dm   G                       C             Dm G</w:t>
      </w:r>
      <w:r w:rsidR="00735F07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            C         </w:t>
      </w:r>
      <w:r w:rsidRPr="00E07487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  </w:t>
      </w:r>
      <w:r w:rsidR="00735F07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</w:t>
      </w:r>
      <w:r w:rsidRPr="00E07487">
        <w:rPr>
          <w:rFonts w:ascii="Arial" w:hAnsi="Arial" w:cs="Arial"/>
          <w:b/>
          <w:w w:val="80"/>
          <w:sz w:val="24"/>
          <w:szCs w:val="24"/>
          <w:lang w:val="en-US"/>
        </w:rPr>
        <w:t xml:space="preserve"> C7        F</w:t>
      </w:r>
    </w:p>
    <w:p w:rsidR="00963F44" w:rsidRDefault="00744AD1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w w:val="80"/>
          <w:sz w:val="24"/>
          <w:szCs w:val="24"/>
        </w:rPr>
        <w:t>Natal! Festa de harmonia, / o amor veio nos libertar / e Deus, na feliz liturgia /</w:t>
      </w:r>
      <w:r w:rsidR="007C554B">
        <w:rPr>
          <w:rFonts w:ascii="Arial" w:hAnsi="Arial" w:cs="Arial"/>
          <w:b/>
          <w:bCs/>
          <w:w w:val="80"/>
          <w:sz w:val="24"/>
          <w:szCs w:val="24"/>
        </w:rPr>
        <w:t>:</w:t>
      </w:r>
      <w:r w:rsidRPr="00F10422">
        <w:rPr>
          <w:rFonts w:ascii="Arial" w:hAnsi="Arial" w:cs="Arial"/>
          <w:b/>
          <w:bCs/>
          <w:w w:val="80"/>
          <w:sz w:val="24"/>
          <w:szCs w:val="24"/>
        </w:rPr>
        <w:t xml:space="preserve"> </w:t>
      </w:r>
      <w:proofErr w:type="gramStart"/>
      <w:r w:rsidRPr="00F10422">
        <w:rPr>
          <w:rFonts w:ascii="Arial" w:hAnsi="Arial" w:cs="Arial"/>
          <w:b/>
          <w:bCs/>
          <w:w w:val="80"/>
          <w:sz w:val="24"/>
          <w:szCs w:val="24"/>
        </w:rPr>
        <w:t>nos faz</w:t>
      </w:r>
      <w:proofErr w:type="gramEnd"/>
      <w:r w:rsidRPr="00F10422">
        <w:rPr>
          <w:rFonts w:ascii="Arial" w:hAnsi="Arial" w:cs="Arial"/>
          <w:b/>
          <w:bCs/>
          <w:w w:val="80"/>
          <w:sz w:val="24"/>
          <w:szCs w:val="24"/>
        </w:rPr>
        <w:t xml:space="preserve"> </w:t>
      </w:r>
    </w:p>
    <w:p w:rsidR="00963F44" w:rsidRDefault="007C554B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C      G7        C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b/>
          <w:bCs/>
          <w:w w:val="80"/>
          <w:sz w:val="24"/>
          <w:szCs w:val="24"/>
        </w:rPr>
        <w:t>também</w:t>
      </w:r>
      <w:proofErr w:type="gramEnd"/>
      <w:r w:rsidRPr="00F10422">
        <w:rPr>
          <w:rFonts w:ascii="Arial" w:hAnsi="Arial" w:cs="Arial"/>
          <w:b/>
          <w:bCs/>
          <w:w w:val="80"/>
          <w:sz w:val="24"/>
          <w:szCs w:val="24"/>
        </w:rPr>
        <w:t xml:space="preserve"> dons neste altar.</w:t>
      </w:r>
    </w:p>
    <w:p w:rsidR="00963F44" w:rsidRPr="00F10422" w:rsidRDefault="00963F44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63F44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2. Repica o sino lá em Belém / e gente simples vem adorar. / É o Deus menino, salvar-nos vem / do </w:t>
      </w:r>
    </w:p>
    <w:p w:rsidR="00963F44" w:rsidRDefault="00963F44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mal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>, da morte, vem nos livrar.</w:t>
      </w:r>
    </w:p>
    <w:p w:rsidR="00963F44" w:rsidRPr="00F10422" w:rsidRDefault="00963F44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63F44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3. Mãe oferente, Mãe tão feliz, / que tudo guarda no coração. / Assim, por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todos o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céu bendiz / e dá </w:t>
      </w:r>
    </w:p>
    <w:p w:rsidR="00963F44" w:rsidRDefault="00963F44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seu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Filho em oblação.</w:t>
      </w:r>
    </w:p>
    <w:p w:rsidR="00963F44" w:rsidRDefault="00963F44" w:rsidP="00744AD1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EE46C9" w:rsidRDefault="00EE46C9" w:rsidP="00744AD1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63F44" w:rsidRPr="003C2018" w:rsidRDefault="003C2018" w:rsidP="00744AD1">
      <w:pPr>
        <w:pStyle w:val="Corpodotexto"/>
        <w:spacing w:after="0"/>
        <w:rPr>
          <w:rFonts w:ascii="Arial" w:hAnsi="Arial" w:cs="Arial"/>
          <w:b/>
          <w:caps/>
          <w:color w:val="auto"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</w:t>
      </w:r>
      <w:r w:rsidRPr="003C2018">
        <w:rPr>
          <w:rFonts w:ascii="Arial" w:hAnsi="Arial" w:cs="Arial"/>
          <w:b/>
          <w:caps/>
          <w:color w:val="auto"/>
          <w:w w:val="80"/>
          <w:sz w:val="24"/>
          <w:szCs w:val="24"/>
        </w:rPr>
        <w:t>D</w:t>
      </w:r>
      <w:r>
        <w:rPr>
          <w:rFonts w:ascii="Arial" w:hAnsi="Arial" w:cs="Arial"/>
          <w:b/>
          <w:caps/>
          <w:color w:val="auto"/>
          <w:w w:val="80"/>
          <w:sz w:val="24"/>
          <w:szCs w:val="24"/>
        </w:rPr>
        <w:t xml:space="preserve">         A        </w:t>
      </w:r>
      <w:proofErr w:type="spellStart"/>
      <w:proofErr w:type="gramStart"/>
      <w:r>
        <w:rPr>
          <w:rFonts w:ascii="Arial" w:hAnsi="Arial" w:cs="Arial"/>
          <w:b/>
          <w:caps/>
          <w:color w:val="auto"/>
          <w:w w:val="80"/>
          <w:sz w:val="24"/>
          <w:szCs w:val="24"/>
        </w:rPr>
        <w:t>B</w:t>
      </w:r>
      <w:r>
        <w:rPr>
          <w:rFonts w:ascii="Arial" w:hAnsi="Arial" w:cs="Arial"/>
          <w:b/>
          <w:color w:val="auto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color w:val="auto"/>
          <w:w w:val="80"/>
          <w:sz w:val="24"/>
          <w:szCs w:val="24"/>
        </w:rPr>
        <w:t xml:space="preserve">     G                 D            Em          </w:t>
      </w:r>
      <w:proofErr w:type="spellStart"/>
      <w:r>
        <w:rPr>
          <w:rFonts w:ascii="Arial" w:hAnsi="Arial" w:cs="Arial"/>
          <w:b/>
          <w:color w:val="auto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color w:val="auto"/>
          <w:w w:val="80"/>
          <w:sz w:val="24"/>
          <w:szCs w:val="24"/>
        </w:rPr>
        <w:t xml:space="preserve">    G              A              D D7</w:t>
      </w:r>
    </w:p>
    <w:p w:rsidR="00744AD1" w:rsidRDefault="00744AD1" w:rsidP="00744AD1">
      <w:pPr>
        <w:pStyle w:val="Pargrafobsico"/>
        <w:jc w:val="both"/>
        <w:rPr>
          <w:rFonts w:ascii="Arial" w:hAnsi="Arial" w:cs="Arial"/>
          <w:b/>
          <w:bCs/>
          <w:w w:val="77"/>
          <w:lang w:val="pt-BR"/>
        </w:rPr>
      </w:pPr>
      <w:r w:rsidRPr="00F10422">
        <w:rPr>
          <w:rFonts w:ascii="Arial" w:hAnsi="Arial" w:cs="Arial"/>
          <w:b/>
          <w:bCs/>
          <w:w w:val="77"/>
          <w:lang w:val="pt-BR"/>
        </w:rPr>
        <w:t>Santo! Santo! Santo! É o nosso</w:t>
      </w:r>
      <w:proofErr w:type="gramStart"/>
      <w:r w:rsidRPr="00F10422">
        <w:rPr>
          <w:rFonts w:ascii="Arial" w:hAnsi="Arial" w:cs="Arial"/>
          <w:b/>
          <w:bCs/>
          <w:w w:val="77"/>
          <w:lang w:val="pt-BR"/>
        </w:rPr>
        <w:t xml:space="preserve">  </w:t>
      </w:r>
      <w:proofErr w:type="gramEnd"/>
      <w:r w:rsidRPr="00F10422">
        <w:rPr>
          <w:rFonts w:ascii="Arial" w:hAnsi="Arial" w:cs="Arial"/>
          <w:b/>
          <w:bCs/>
          <w:w w:val="77"/>
          <w:lang w:val="pt-BR"/>
        </w:rPr>
        <w:t>Deus! / Cheio de amor, a Ele toda glória e louvor (bis).</w:t>
      </w:r>
    </w:p>
    <w:p w:rsidR="00963F44" w:rsidRPr="00F10422" w:rsidRDefault="003C2018" w:rsidP="00744AD1">
      <w:pPr>
        <w:pStyle w:val="Pargrafobsico"/>
        <w:jc w:val="both"/>
        <w:rPr>
          <w:rFonts w:ascii="Arial" w:hAnsi="Arial" w:cs="Arial"/>
          <w:w w:val="77"/>
          <w:lang w:val="pt-BR"/>
        </w:rPr>
      </w:pPr>
      <w:r>
        <w:rPr>
          <w:rFonts w:ascii="Arial" w:hAnsi="Arial" w:cs="Arial"/>
          <w:w w:val="77"/>
          <w:lang w:val="pt-BR"/>
        </w:rPr>
        <w:t xml:space="preserve">     G         A            F#m             </w:t>
      </w:r>
      <w:proofErr w:type="spellStart"/>
      <w:proofErr w:type="gramStart"/>
      <w:r>
        <w:rPr>
          <w:rFonts w:ascii="Arial" w:hAnsi="Arial" w:cs="Arial"/>
          <w:w w:val="77"/>
          <w:lang w:val="pt-BR"/>
        </w:rPr>
        <w:t>Bm</w:t>
      </w:r>
      <w:proofErr w:type="spellEnd"/>
      <w:proofErr w:type="gramEnd"/>
      <w:r>
        <w:rPr>
          <w:rFonts w:ascii="Arial" w:hAnsi="Arial" w:cs="Arial"/>
          <w:w w:val="77"/>
          <w:lang w:val="pt-BR"/>
        </w:rPr>
        <w:t xml:space="preserve">          Em         A           D                      D7           G             A</w:t>
      </w:r>
    </w:p>
    <w:p w:rsidR="00963F44" w:rsidRDefault="00744AD1" w:rsidP="00744AD1">
      <w:pPr>
        <w:pStyle w:val="Pargrafobsico"/>
        <w:spacing w:after="113"/>
        <w:jc w:val="both"/>
        <w:rPr>
          <w:rFonts w:ascii="Arial" w:hAnsi="Arial" w:cs="Arial"/>
          <w:w w:val="75"/>
          <w:lang w:val="pt-BR"/>
        </w:rPr>
      </w:pPr>
      <w:r w:rsidRPr="00F10422">
        <w:rPr>
          <w:rFonts w:ascii="Arial" w:hAnsi="Arial" w:cs="Arial"/>
          <w:w w:val="75"/>
          <w:lang w:val="pt-BR"/>
        </w:rPr>
        <w:t xml:space="preserve">O céu e a terra proclamam sua glória. / Hosana! Hosana! Hosana ao Rei da luz. / Bendito o que vem em </w:t>
      </w:r>
    </w:p>
    <w:p w:rsidR="00963F44" w:rsidRDefault="003C2018" w:rsidP="00744AD1">
      <w:pPr>
        <w:pStyle w:val="Pargrafobsico"/>
        <w:spacing w:after="113"/>
        <w:jc w:val="both"/>
        <w:rPr>
          <w:rFonts w:ascii="Arial" w:hAnsi="Arial" w:cs="Arial"/>
          <w:w w:val="75"/>
          <w:lang w:val="pt-BR"/>
        </w:rPr>
      </w:pPr>
      <w:r>
        <w:rPr>
          <w:rFonts w:ascii="Arial" w:hAnsi="Arial" w:cs="Arial"/>
          <w:w w:val="75"/>
          <w:lang w:val="pt-BR"/>
        </w:rPr>
        <w:t xml:space="preserve">F#m              </w:t>
      </w:r>
      <w:proofErr w:type="spellStart"/>
      <w:proofErr w:type="gramStart"/>
      <w:r>
        <w:rPr>
          <w:rFonts w:ascii="Arial" w:hAnsi="Arial" w:cs="Arial"/>
          <w:w w:val="75"/>
          <w:lang w:val="pt-BR"/>
        </w:rPr>
        <w:t>Bm</w:t>
      </w:r>
      <w:proofErr w:type="spellEnd"/>
      <w:proofErr w:type="gramEnd"/>
      <w:r>
        <w:rPr>
          <w:rFonts w:ascii="Arial" w:hAnsi="Arial" w:cs="Arial"/>
          <w:w w:val="75"/>
          <w:lang w:val="pt-BR"/>
        </w:rPr>
        <w:t xml:space="preserve">           Em          A       A7       D </w:t>
      </w:r>
      <w:proofErr w:type="spellStart"/>
      <w:r>
        <w:rPr>
          <w:rFonts w:ascii="Arial" w:hAnsi="Arial" w:cs="Arial"/>
          <w:w w:val="75"/>
          <w:lang w:val="pt-BR"/>
        </w:rPr>
        <w:t>Bm</w:t>
      </w:r>
      <w:proofErr w:type="spellEnd"/>
      <w:r>
        <w:rPr>
          <w:rFonts w:ascii="Arial" w:hAnsi="Arial" w:cs="Arial"/>
          <w:w w:val="75"/>
          <w:lang w:val="pt-BR"/>
        </w:rPr>
        <w:t xml:space="preserve"> Em</w:t>
      </w:r>
    </w:p>
    <w:p w:rsidR="00744AD1" w:rsidRPr="00F10422" w:rsidRDefault="00744AD1" w:rsidP="00744AD1">
      <w:pPr>
        <w:pStyle w:val="Pargrafobsico"/>
        <w:spacing w:after="113"/>
        <w:jc w:val="both"/>
        <w:rPr>
          <w:rFonts w:ascii="Arial" w:hAnsi="Arial" w:cs="Arial"/>
          <w:w w:val="80"/>
          <w:lang w:val="pt-BR"/>
        </w:rPr>
      </w:pPr>
      <w:proofErr w:type="gramStart"/>
      <w:r w:rsidRPr="00F10422">
        <w:rPr>
          <w:rFonts w:ascii="Arial" w:hAnsi="Arial" w:cs="Arial"/>
          <w:w w:val="75"/>
          <w:lang w:val="pt-BR"/>
        </w:rPr>
        <w:t>nome</w:t>
      </w:r>
      <w:proofErr w:type="gramEnd"/>
      <w:r w:rsidRPr="00F10422">
        <w:rPr>
          <w:rFonts w:ascii="Arial" w:hAnsi="Arial" w:cs="Arial"/>
          <w:w w:val="75"/>
          <w:lang w:val="pt-BR"/>
        </w:rPr>
        <w:t xml:space="preserve"> do Senhor. /</w:t>
      </w:r>
      <w:r w:rsidR="003C2018">
        <w:rPr>
          <w:rFonts w:ascii="Arial" w:hAnsi="Arial" w:cs="Arial"/>
          <w:w w:val="75"/>
          <w:lang w:val="pt-BR"/>
        </w:rPr>
        <w:t>:</w:t>
      </w:r>
      <w:r w:rsidRPr="00F10422">
        <w:rPr>
          <w:rFonts w:ascii="Arial" w:hAnsi="Arial" w:cs="Arial"/>
          <w:w w:val="75"/>
          <w:lang w:val="pt-BR"/>
        </w:rPr>
        <w:t xml:space="preserve"> Hosana ao nosso Rei Jesus!</w:t>
      </w:r>
      <w:r w:rsidR="003C2018">
        <w:rPr>
          <w:rFonts w:ascii="Arial" w:hAnsi="Arial" w:cs="Arial"/>
          <w:w w:val="75"/>
          <w:lang w:val="pt-BR"/>
        </w:rPr>
        <w:t xml:space="preserve"> </w:t>
      </w:r>
      <w:proofErr w:type="gramStart"/>
      <w:r w:rsidR="003C2018">
        <w:rPr>
          <w:rFonts w:ascii="Arial" w:hAnsi="Arial" w:cs="Arial"/>
          <w:w w:val="75"/>
          <w:lang w:val="pt-BR"/>
        </w:rPr>
        <w:t xml:space="preserve">( </w:t>
      </w:r>
      <w:proofErr w:type="gramEnd"/>
      <w:r w:rsidR="003C2018">
        <w:rPr>
          <w:rFonts w:ascii="Arial" w:hAnsi="Arial" w:cs="Arial"/>
          <w:w w:val="75"/>
          <w:lang w:val="pt-BR"/>
        </w:rPr>
        <w:t>D )</w:t>
      </w:r>
    </w:p>
    <w:p w:rsidR="00963F44" w:rsidRDefault="00963F44" w:rsidP="00744AD1">
      <w:pPr>
        <w:pStyle w:val="Corpodotexto"/>
        <w:spacing w:after="0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963F44" w:rsidRDefault="00963F44" w:rsidP="00744AD1">
      <w:pPr>
        <w:pStyle w:val="Corpodotexto"/>
        <w:spacing w:after="0"/>
        <w:ind w:firstLine="170"/>
        <w:rPr>
          <w:rFonts w:ascii="Arial" w:hAnsi="Arial" w:cs="Arial"/>
          <w:w w:val="80"/>
          <w:sz w:val="24"/>
          <w:szCs w:val="24"/>
        </w:rPr>
      </w:pPr>
    </w:p>
    <w:p w:rsidR="00963F44" w:rsidRDefault="00963F44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63F44" w:rsidRDefault="00963F44" w:rsidP="00744AD1">
      <w:pPr>
        <w:pStyle w:val="Corpodotexto"/>
        <w:spacing w:after="0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963F44" w:rsidRDefault="00963F44" w:rsidP="00744AD1">
      <w:pPr>
        <w:pStyle w:val="Corpodotexto"/>
        <w:spacing w:after="0"/>
        <w:rPr>
          <w:rFonts w:ascii="Arial" w:hAnsi="Arial" w:cs="Arial"/>
          <w:b/>
          <w:bCs/>
          <w:smallCaps/>
          <w:w w:val="80"/>
          <w:sz w:val="24"/>
          <w:szCs w:val="24"/>
        </w:rPr>
      </w:pPr>
    </w:p>
    <w:p w:rsidR="00963F44" w:rsidRDefault="00963F44" w:rsidP="00744AD1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</w:p>
    <w:p w:rsidR="00963F44" w:rsidRDefault="00963F44" w:rsidP="00744AD1">
      <w:pPr>
        <w:pStyle w:val="Corpodotexto"/>
        <w:spacing w:after="0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963F44" w:rsidRDefault="00963F44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744AD1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lastRenderedPageBreak/>
        <w:t>13. CORDEIRO</w:t>
      </w:r>
    </w:p>
    <w:p w:rsidR="00963F44" w:rsidRPr="00C51172" w:rsidRDefault="00C51172" w:rsidP="00744AD1">
      <w:pPr>
        <w:pStyle w:val="Pargrafobsico"/>
        <w:jc w:val="both"/>
        <w:rPr>
          <w:rFonts w:ascii="Arial" w:hAnsi="Arial" w:cs="Arial"/>
          <w:w w:val="80"/>
        </w:rPr>
      </w:pPr>
      <w:r w:rsidRPr="00C51172">
        <w:rPr>
          <w:rFonts w:ascii="Arial" w:hAnsi="Arial" w:cs="Arial"/>
          <w:w w:val="80"/>
        </w:rPr>
        <w:t xml:space="preserve">           C           F                C          G           </w:t>
      </w:r>
      <w:proofErr w:type="gramStart"/>
      <w:r w:rsidRPr="00C51172">
        <w:rPr>
          <w:rFonts w:ascii="Arial" w:hAnsi="Arial" w:cs="Arial"/>
          <w:w w:val="80"/>
        </w:rPr>
        <w:t>C  G</w:t>
      </w:r>
      <w:proofErr w:type="gramEnd"/>
      <w:r w:rsidRPr="00C51172">
        <w:rPr>
          <w:rFonts w:ascii="Arial" w:hAnsi="Arial" w:cs="Arial"/>
          <w:w w:val="80"/>
        </w:rPr>
        <w:t xml:space="preserve"> C     F           GG7     C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74"/>
          <w:sz w:val="24"/>
          <w:szCs w:val="24"/>
        </w:rPr>
      </w:pPr>
      <w:r w:rsidRPr="00F10422">
        <w:rPr>
          <w:rFonts w:ascii="Arial" w:hAnsi="Arial" w:cs="Arial"/>
          <w:w w:val="74"/>
          <w:sz w:val="24"/>
          <w:szCs w:val="24"/>
        </w:rPr>
        <w:t xml:space="preserve">1. Cordeiro de Deus, / que tirais o pecado do </w:t>
      </w:r>
      <w:proofErr w:type="spellStart"/>
      <w:r w:rsidRPr="00F10422">
        <w:rPr>
          <w:rFonts w:ascii="Arial" w:hAnsi="Arial" w:cs="Arial"/>
          <w:w w:val="74"/>
          <w:sz w:val="24"/>
          <w:szCs w:val="24"/>
        </w:rPr>
        <w:t>mun</w:t>
      </w:r>
      <w:proofErr w:type="spellEnd"/>
      <w:r w:rsidR="00C51172">
        <w:rPr>
          <w:rFonts w:ascii="Arial" w:hAnsi="Arial" w:cs="Arial"/>
          <w:w w:val="74"/>
          <w:sz w:val="24"/>
          <w:szCs w:val="24"/>
        </w:rPr>
        <w:t xml:space="preserve"> - </w:t>
      </w:r>
      <w:r w:rsidRPr="00F10422">
        <w:rPr>
          <w:rFonts w:ascii="Arial" w:hAnsi="Arial" w:cs="Arial"/>
          <w:w w:val="74"/>
          <w:sz w:val="24"/>
          <w:szCs w:val="24"/>
        </w:rPr>
        <w:t>do, / tende piedade de nós!</w:t>
      </w:r>
    </w:p>
    <w:p w:rsidR="00963F44" w:rsidRPr="00F10422" w:rsidRDefault="00963F44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2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Cordeiro de Deus, / que tirais o pecado do mundo, / tende piedade de nós!</w:t>
      </w:r>
    </w:p>
    <w:p w:rsidR="00A673BA" w:rsidRPr="00F10422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>3.</w:t>
      </w:r>
      <w:r w:rsidRPr="00F10422">
        <w:rPr>
          <w:rFonts w:ascii="Arial" w:hAnsi="Arial" w:cs="Arial"/>
          <w:b/>
          <w:bCs/>
          <w:w w:val="80"/>
          <w:sz w:val="24"/>
          <w:szCs w:val="24"/>
        </w:rPr>
        <w:t xml:space="preserve"> </w:t>
      </w:r>
      <w:r w:rsidRPr="00F10422">
        <w:rPr>
          <w:rFonts w:ascii="Arial" w:hAnsi="Arial" w:cs="Arial"/>
          <w:w w:val="80"/>
          <w:sz w:val="24"/>
          <w:szCs w:val="24"/>
        </w:rPr>
        <w:t xml:space="preserve">Cordeiro de Deus, / que tirais o pecado do mundo, /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dai-nos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a paz! / Dai-nos a paz! / Dai-nos a </w:t>
      </w:r>
    </w:p>
    <w:p w:rsidR="00A673BA" w:rsidRDefault="00A673BA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vossa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paz!</w:t>
      </w:r>
    </w:p>
    <w:p w:rsidR="00A673BA" w:rsidRPr="00F10422" w:rsidRDefault="00A673BA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lang w:val="pt-BR"/>
        </w:rPr>
        <w:t>14. Comunhão i</w:t>
      </w:r>
    </w:p>
    <w:p w:rsidR="00A673BA" w:rsidRPr="002F70CF" w:rsidRDefault="002F70CF" w:rsidP="00744AD1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 w:rsidRPr="002F70CF">
        <w:rPr>
          <w:rFonts w:ascii="Arial" w:hAnsi="Arial" w:cs="Arial"/>
          <w:b/>
          <w:w w:val="80"/>
          <w:lang w:val="pt-BR"/>
        </w:rPr>
        <w:t xml:space="preserve">    Em</w:t>
      </w:r>
      <w:r>
        <w:rPr>
          <w:rFonts w:ascii="Arial" w:hAnsi="Arial" w:cs="Arial"/>
          <w:b/>
          <w:w w:val="80"/>
          <w:lang w:val="pt-BR"/>
        </w:rPr>
        <w:t xml:space="preserve">                   B                                 Em          E      E7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      C       B7        Em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w w:val="80"/>
          <w:sz w:val="24"/>
          <w:szCs w:val="24"/>
        </w:rPr>
        <w:t xml:space="preserve">A luz resplandeceu / em plena escuridão. / Jamais irão </w:t>
      </w:r>
      <w:proofErr w:type="gramStart"/>
      <w:r w:rsidRPr="00F10422">
        <w:rPr>
          <w:rFonts w:ascii="Arial" w:hAnsi="Arial" w:cs="Arial"/>
          <w:b/>
          <w:bCs/>
          <w:w w:val="80"/>
          <w:sz w:val="24"/>
          <w:szCs w:val="24"/>
        </w:rPr>
        <w:t>as</w:t>
      </w:r>
      <w:proofErr w:type="gramEnd"/>
      <w:r w:rsidRPr="00F10422">
        <w:rPr>
          <w:rFonts w:ascii="Arial" w:hAnsi="Arial" w:cs="Arial"/>
          <w:b/>
          <w:bCs/>
          <w:w w:val="80"/>
          <w:sz w:val="24"/>
          <w:szCs w:val="24"/>
        </w:rPr>
        <w:t xml:space="preserve"> trevas / vencer o seu clarão! (bis)</w:t>
      </w:r>
    </w:p>
    <w:p w:rsidR="00A673BA" w:rsidRPr="002F70CF" w:rsidRDefault="002F70CF" w:rsidP="00744AD1">
      <w:pPr>
        <w:pStyle w:val="Corpodotexto"/>
        <w:spacing w:after="0"/>
        <w:rPr>
          <w:rFonts w:ascii="Arial" w:hAnsi="Arial" w:cs="Arial"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</w:t>
      </w:r>
      <w:r w:rsidRPr="002F70CF">
        <w:rPr>
          <w:rFonts w:ascii="Arial" w:hAnsi="Arial" w:cs="Arial"/>
          <w:bCs/>
          <w:w w:val="80"/>
          <w:sz w:val="24"/>
          <w:szCs w:val="24"/>
        </w:rPr>
        <w:t>Em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        E        E7        </w:t>
      </w:r>
      <w:proofErr w:type="spellStart"/>
      <w:proofErr w:type="gram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B                   Em              C       F#</w:t>
      </w: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1. De tudo existe um começo / e no começo de tudo / era o Verbo, sim, o verbo / pelo qual existe </w:t>
      </w:r>
    </w:p>
    <w:p w:rsidR="00A673BA" w:rsidRDefault="002F70CF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B             Em                                     B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B                         Em            C</w:t>
      </w: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tudo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! / Voltado pra Deus, estava / o verbo que era Deus, / e nada de quanto existe / sem ele </w:t>
      </w:r>
    </w:p>
    <w:p w:rsidR="00A673BA" w:rsidRDefault="002F70CF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F#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w w:val="80"/>
          <w:sz w:val="24"/>
          <w:szCs w:val="24"/>
        </w:rPr>
        <w:t>B</w:t>
      </w:r>
      <w:r w:rsidR="006B3529">
        <w:rPr>
          <w:rFonts w:ascii="Arial" w:hAnsi="Arial" w:cs="Arial"/>
          <w:w w:val="80"/>
          <w:sz w:val="24"/>
          <w:szCs w:val="24"/>
        </w:rPr>
        <w:t xml:space="preserve">             Em                                    E      E7                 </w:t>
      </w:r>
      <w:proofErr w:type="spellStart"/>
      <w:r w:rsidR="006B3529">
        <w:rPr>
          <w:rFonts w:ascii="Arial" w:hAnsi="Arial" w:cs="Arial"/>
          <w:w w:val="80"/>
          <w:sz w:val="24"/>
          <w:szCs w:val="24"/>
        </w:rPr>
        <w:t>Am</w:t>
      </w:r>
      <w:proofErr w:type="spellEnd"/>
      <w:r w:rsidR="006B3529">
        <w:rPr>
          <w:rFonts w:ascii="Arial" w:hAnsi="Arial" w:cs="Arial"/>
          <w:w w:val="80"/>
          <w:sz w:val="24"/>
          <w:szCs w:val="24"/>
        </w:rPr>
        <w:t xml:space="preserve">               B                            Em</w:t>
      </w: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apareceu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! / É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n’Ele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que estava a vida, / a vida que é luz dos homens. / A luz nas trevas resplende / </w:t>
      </w:r>
    </w:p>
    <w:p w:rsidR="00A673BA" w:rsidRDefault="006B3529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C        F#             B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w w:val="80"/>
          <w:sz w:val="24"/>
          <w:szCs w:val="24"/>
        </w:rPr>
        <w:t>B7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e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as trevas não compreendem.</w:t>
      </w:r>
    </w:p>
    <w:p w:rsidR="00A673BA" w:rsidRPr="00F10422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2. Um homem por Deus mandado, / seu nome era João, / veio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a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luz testemunhar / para o mundo </w:t>
      </w:r>
    </w:p>
    <w:p w:rsidR="00A673BA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acreditar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. / João, ele não era a luz, / veio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a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luz testemunhar; / Luz verdadeira era o Verbo / que veio </w:t>
      </w:r>
    </w:p>
    <w:p w:rsidR="00A673BA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ao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mundo brilhar. / A iluminar todo homem. / O Verbo estava no mundo, / por quem o mundo </w:t>
      </w:r>
    </w:p>
    <w:p w:rsidR="00A673BA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existia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>, / mas não o reconhecia.</w:t>
      </w:r>
    </w:p>
    <w:p w:rsidR="00A673BA" w:rsidRPr="00F10422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3. Veio ao que lhe pertencia, / mas os seus não o acolheram. / Porém, quem o recebia, / os que </w:t>
      </w:r>
    </w:p>
    <w:p w:rsidR="00A673BA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nos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seu nome creram, / filhos de Deus se tornaram, / o Verbo deu tal poder! / E assim nasceram de </w:t>
      </w:r>
    </w:p>
    <w:p w:rsidR="00A673BA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>Deus / e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não de humano querer! / O Verbo então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fez-se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carne, / veio entre nós acampar, / e sua </w:t>
      </w:r>
    </w:p>
    <w:p w:rsidR="00A673BA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glória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nós vimos. / Glória que seu Pai lhe dá.</w:t>
      </w:r>
    </w:p>
    <w:p w:rsidR="00A673BA" w:rsidRPr="00F10422" w:rsidRDefault="00A673BA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4. Único Filho do Pai, de graça e verdade pleno, / de sua imensa riqueza, / graças, sem fim, </w:t>
      </w:r>
    </w:p>
    <w:p w:rsidR="00A673BA" w:rsidRDefault="00A673BA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recebemos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. / Quem deu a lei foi Moisés, / porém, a graça e a verdade, / somente por Jesus Cristo / </w:t>
      </w:r>
    </w:p>
    <w:p w:rsidR="00A673BA" w:rsidRDefault="00A673BA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A673BA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chegam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à realidade! / Ninguém jamais viu a Deus; / o Filho Único, então, que está no seio do Pai, / </w:t>
      </w:r>
    </w:p>
    <w:p w:rsidR="00A673BA" w:rsidRDefault="00A673BA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744AD1" w:rsidRPr="00F10422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nos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fez a revelação.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3B7AD0" w:rsidRDefault="003B7AD0" w:rsidP="00744AD1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56308" w:rsidRPr="001B3E36" w:rsidRDefault="001B3E36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  <w:lang w:val="en-US"/>
        </w:rPr>
      </w:pPr>
      <w:r w:rsidRPr="003C2018">
        <w:rPr>
          <w:rFonts w:ascii="Arial" w:hAnsi="Arial" w:cs="Arial"/>
          <w:w w:val="80"/>
          <w:sz w:val="24"/>
          <w:szCs w:val="24"/>
        </w:rPr>
        <w:t xml:space="preserve">           </w:t>
      </w:r>
      <w:r w:rsidRPr="001B3E36">
        <w:rPr>
          <w:rFonts w:ascii="Arial" w:hAnsi="Arial" w:cs="Arial"/>
          <w:w w:val="80"/>
          <w:sz w:val="24"/>
          <w:szCs w:val="24"/>
          <w:lang w:val="en-US"/>
        </w:rPr>
        <w:t xml:space="preserve">F                 C          F    C </w:t>
      </w:r>
      <w:proofErr w:type="gramStart"/>
      <w:r w:rsidRPr="001B3E36">
        <w:rPr>
          <w:rFonts w:ascii="Arial" w:hAnsi="Arial" w:cs="Arial"/>
          <w:w w:val="80"/>
          <w:sz w:val="24"/>
          <w:szCs w:val="24"/>
          <w:lang w:val="en-US"/>
        </w:rPr>
        <w:t>F  Bb</w:t>
      </w:r>
      <w:proofErr w:type="gramEnd"/>
      <w:r w:rsidRPr="001B3E36">
        <w:rPr>
          <w:rFonts w:ascii="Arial" w:hAnsi="Arial" w:cs="Arial"/>
          <w:w w:val="80"/>
          <w:sz w:val="24"/>
          <w:szCs w:val="24"/>
          <w:lang w:val="en-US"/>
        </w:rPr>
        <w:t xml:space="preserve">  F   C            G                           C   G7C        F          C  F</w:t>
      </w:r>
    </w:p>
    <w:p w:rsidR="0035630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1. Cristãos,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vinde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todos, / com alegres cantos, oh! Vinde! / Oh, vinde, até Belém! / Vede nascido, </w:t>
      </w:r>
    </w:p>
    <w:p w:rsidR="00356308" w:rsidRDefault="001B3E36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A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G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C  G  C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vosso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rei e</w:t>
      </w:r>
      <w:r w:rsidR="001B3E36">
        <w:rPr>
          <w:rFonts w:ascii="Arial" w:hAnsi="Arial" w:cs="Arial"/>
          <w:w w:val="80"/>
          <w:sz w:val="24"/>
          <w:szCs w:val="24"/>
        </w:rPr>
        <w:t xml:space="preserve">   </w:t>
      </w:r>
      <w:r w:rsidRPr="00F10422">
        <w:rPr>
          <w:rFonts w:ascii="Arial" w:hAnsi="Arial" w:cs="Arial"/>
          <w:w w:val="80"/>
          <w:sz w:val="24"/>
          <w:szCs w:val="24"/>
        </w:rPr>
        <w:t>ter</w:t>
      </w:r>
      <w:r w:rsidR="001B3E36">
        <w:rPr>
          <w:rFonts w:ascii="Arial" w:hAnsi="Arial" w:cs="Arial"/>
          <w:w w:val="80"/>
          <w:sz w:val="24"/>
          <w:szCs w:val="24"/>
        </w:rPr>
        <w:t xml:space="preserve"> - </w:t>
      </w:r>
      <w:r w:rsidRPr="00F10422">
        <w:rPr>
          <w:rFonts w:ascii="Arial" w:hAnsi="Arial" w:cs="Arial"/>
          <w:w w:val="80"/>
          <w:sz w:val="24"/>
          <w:szCs w:val="24"/>
        </w:rPr>
        <w:t>no.</w:t>
      </w:r>
    </w:p>
    <w:p w:rsidR="0078106E" w:rsidRDefault="0078106E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56308" w:rsidRPr="00E13735" w:rsidRDefault="00E13735" w:rsidP="00744AD1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78106E">
        <w:rPr>
          <w:rFonts w:ascii="Arial" w:hAnsi="Arial" w:cs="Arial"/>
          <w:w w:val="80"/>
          <w:sz w:val="24"/>
          <w:szCs w:val="24"/>
          <w:lang w:val="en-US"/>
        </w:rPr>
        <w:t xml:space="preserve">        </w:t>
      </w:r>
      <w:r w:rsidRPr="0078106E">
        <w:rPr>
          <w:rFonts w:ascii="Arial" w:hAnsi="Arial" w:cs="Arial"/>
          <w:b/>
          <w:w w:val="80"/>
          <w:sz w:val="24"/>
          <w:szCs w:val="24"/>
          <w:lang w:val="en-US"/>
        </w:rPr>
        <w:t xml:space="preserve"> </w:t>
      </w:r>
      <w:r w:rsidRPr="00E13735">
        <w:rPr>
          <w:rFonts w:ascii="Arial" w:hAnsi="Arial" w:cs="Arial"/>
          <w:b/>
          <w:w w:val="80"/>
          <w:sz w:val="24"/>
          <w:szCs w:val="24"/>
          <w:lang w:val="en-US"/>
        </w:rPr>
        <w:t xml:space="preserve">F        C7   F                                 </w:t>
      </w:r>
      <w:proofErr w:type="spellStart"/>
      <w:proofErr w:type="gramStart"/>
      <w:r w:rsidRPr="00E13735">
        <w:rPr>
          <w:rFonts w:ascii="Arial" w:hAnsi="Arial" w:cs="Arial"/>
          <w:b/>
          <w:w w:val="80"/>
          <w:sz w:val="24"/>
          <w:szCs w:val="24"/>
          <w:lang w:val="en-US"/>
        </w:rPr>
        <w:t>BbF</w:t>
      </w:r>
      <w:proofErr w:type="spellEnd"/>
      <w:r w:rsidRPr="00E13735">
        <w:rPr>
          <w:rFonts w:ascii="Arial" w:hAnsi="Arial" w:cs="Arial"/>
          <w:b/>
          <w:w w:val="80"/>
          <w:sz w:val="24"/>
          <w:szCs w:val="24"/>
          <w:lang w:val="en-US"/>
        </w:rPr>
        <w:t xml:space="preserve">  C</w:t>
      </w:r>
      <w:proofErr w:type="gramEnd"/>
      <w:r w:rsidRPr="00E13735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       Gm           A  Dm     G  C  F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r w:rsidRPr="00F10422">
        <w:rPr>
          <w:rFonts w:ascii="Arial" w:hAnsi="Arial" w:cs="Arial"/>
          <w:b/>
          <w:bCs/>
          <w:w w:val="79"/>
          <w:sz w:val="24"/>
          <w:szCs w:val="24"/>
        </w:rPr>
        <w:t>Oh! Vinde, adoremos! / Oh! Vinde, adoremos! / Oh! Vinde, adoremos o Salvador!</w:t>
      </w:r>
    </w:p>
    <w:p w:rsidR="00356308" w:rsidRPr="00F10422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5630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>2. Humildes pastores deixam seus rebanhos / e alegres acorrem ao rei do céu. / Nós, igualmente,</w:t>
      </w:r>
    </w:p>
    <w:p w:rsidR="00356308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cheios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de alegria.</w:t>
      </w:r>
    </w:p>
    <w:p w:rsidR="00356308" w:rsidRPr="00F10422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5630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3. O Deus invisível de eternal grandeza, / sob véus de humildade,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podemos ver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/ Deus pequenino, </w:t>
      </w:r>
    </w:p>
    <w:p w:rsidR="00356308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>Deus envolto em faixas!</w:t>
      </w:r>
    </w:p>
    <w:p w:rsidR="00356308" w:rsidRPr="00F10422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5630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4. Nasceu em pobreza, / repousando em palhas / o nosso afeto lhe vamos dar. / Tanto amou-nos! / </w:t>
      </w:r>
    </w:p>
    <w:p w:rsidR="00356308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>Quem não há de amá-lo?</w:t>
      </w:r>
    </w:p>
    <w:p w:rsidR="00356308" w:rsidRPr="00F10422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56308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5. A estrela do Oriente conduziu os Magos / e a este mistério envolve em luz. / Tal claridade, </w:t>
      </w:r>
    </w:p>
    <w:p w:rsidR="00356308" w:rsidRDefault="00356308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também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>, seguiremos.</w:t>
      </w:r>
    </w:p>
    <w:p w:rsidR="00356308" w:rsidRPr="00F10422" w:rsidRDefault="00356308" w:rsidP="00744AD1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356308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56308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78106E" w:rsidRDefault="0078106E" w:rsidP="00744AD1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56308" w:rsidRPr="00C51172" w:rsidRDefault="003B7AD0" w:rsidP="00744AD1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</w:pPr>
      <w:r w:rsidRPr="00C51172">
        <w:rPr>
          <w:rFonts w:ascii="Arial" w:hAnsi="Arial" w:cs="Arial"/>
          <w:caps/>
          <w:color w:val="E30513"/>
          <w:w w:val="80"/>
          <w:sz w:val="24"/>
          <w:szCs w:val="24"/>
          <w:lang w:val="en-US"/>
        </w:rPr>
        <w:t xml:space="preserve">      </w:t>
      </w:r>
      <w:r w:rsidRPr="00C51172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 xml:space="preserve">G      DG               </w:t>
      </w:r>
      <w:proofErr w:type="spellStart"/>
      <w:r w:rsidRPr="00C51172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>DG</w:t>
      </w:r>
      <w:proofErr w:type="spellEnd"/>
      <w:r w:rsidRPr="00C51172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 xml:space="preserve">     D         D7    G              G7    C                        G                        C</w:t>
      </w:r>
    </w:p>
    <w:p w:rsidR="00356308" w:rsidRDefault="00744AD1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1. Noite feliz! / Noite Feliz! / Ó Senhor, / Deus de amor, / pobrezinho / nasceu em Belém. / Eis na </w:t>
      </w:r>
    </w:p>
    <w:p w:rsidR="00356308" w:rsidRDefault="003B7AD0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G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w w:val="80"/>
          <w:sz w:val="24"/>
          <w:szCs w:val="24"/>
        </w:rPr>
        <w:t xml:space="preserve">D        G          </w:t>
      </w:r>
      <w:r w:rsidRPr="003B7AD0">
        <w:rPr>
          <w:rFonts w:ascii="Arial" w:hAnsi="Arial" w:cs="Arial"/>
          <w:b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EmG</w:t>
      </w:r>
      <w:proofErr w:type="spellEnd"/>
      <w:r w:rsidR="00F03803">
        <w:rPr>
          <w:rFonts w:ascii="Arial" w:hAnsi="Arial" w:cs="Arial"/>
          <w:b/>
          <w:w w:val="80"/>
          <w:sz w:val="24"/>
          <w:szCs w:val="24"/>
        </w:rPr>
        <w:t xml:space="preserve">                     D7         G</w:t>
      </w:r>
    </w:p>
    <w:p w:rsidR="00744AD1" w:rsidRDefault="00744AD1" w:rsidP="00744AD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>Lapa, / Jesus nosso bem. /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 xml:space="preserve"> </w:t>
      </w:r>
      <w:r w:rsidR="003B7AD0">
        <w:rPr>
          <w:rFonts w:ascii="Arial" w:hAnsi="Arial" w:cs="Arial"/>
          <w:b/>
          <w:bCs/>
          <w:w w:val="80"/>
          <w:sz w:val="24"/>
          <w:szCs w:val="24"/>
        </w:rPr>
        <w:t>:</w:t>
      </w:r>
      <w:proofErr w:type="gramEnd"/>
      <w:r w:rsidR="003B7AD0">
        <w:rPr>
          <w:rFonts w:ascii="Arial" w:hAnsi="Arial" w:cs="Arial"/>
          <w:b/>
          <w:bCs/>
          <w:w w:val="80"/>
          <w:sz w:val="24"/>
          <w:szCs w:val="24"/>
        </w:rPr>
        <w:t xml:space="preserve"> Dorme em paz, ó Jesus.  Dorme em paz ó Jesus</w:t>
      </w:r>
      <w:r w:rsidR="00F03803">
        <w:rPr>
          <w:rFonts w:ascii="Arial" w:hAnsi="Arial" w:cs="Arial"/>
          <w:b/>
          <w:bCs/>
          <w:w w:val="80"/>
          <w:sz w:val="24"/>
          <w:szCs w:val="24"/>
        </w:rPr>
        <w:t xml:space="preserve">.      </w:t>
      </w:r>
    </w:p>
    <w:p w:rsidR="00356308" w:rsidRPr="00F10422" w:rsidRDefault="00356308" w:rsidP="00744AD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56308" w:rsidRDefault="00744AD1" w:rsidP="00744AD1">
      <w:pPr>
        <w:rPr>
          <w:rFonts w:ascii="Arial" w:hAnsi="Arial" w:cs="Arial"/>
          <w:spacing w:val="-2"/>
          <w:w w:val="80"/>
          <w:sz w:val="24"/>
          <w:szCs w:val="24"/>
        </w:rPr>
      </w:pPr>
      <w:r w:rsidRPr="00F10422">
        <w:rPr>
          <w:rFonts w:ascii="Arial" w:hAnsi="Arial" w:cs="Arial"/>
          <w:spacing w:val="-2"/>
          <w:w w:val="80"/>
          <w:sz w:val="24"/>
          <w:szCs w:val="24"/>
        </w:rPr>
        <w:t xml:space="preserve">2. Noite feliz! / Noite feliz! / Ó Jesus, / Deus da luz! / Quão afável é teu coração, / que quiseste nascer </w:t>
      </w:r>
    </w:p>
    <w:p w:rsidR="00A70119" w:rsidRPr="00F10422" w:rsidRDefault="00744AD1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spacing w:val="-2"/>
          <w:w w:val="80"/>
          <w:sz w:val="24"/>
          <w:szCs w:val="24"/>
        </w:rPr>
        <w:t>nosso</w:t>
      </w:r>
      <w:proofErr w:type="gramEnd"/>
      <w:r w:rsidRPr="00F10422">
        <w:rPr>
          <w:rFonts w:ascii="Arial" w:hAnsi="Arial" w:cs="Arial"/>
          <w:spacing w:val="-2"/>
          <w:w w:val="80"/>
          <w:sz w:val="24"/>
          <w:szCs w:val="24"/>
        </w:rPr>
        <w:t xml:space="preserve"> irmão / </w:t>
      </w:r>
      <w:r w:rsidRPr="00F10422">
        <w:rPr>
          <w:rFonts w:ascii="Arial" w:hAnsi="Arial" w:cs="Arial"/>
          <w:b/>
          <w:bCs/>
          <w:spacing w:val="-2"/>
          <w:w w:val="80"/>
          <w:sz w:val="24"/>
          <w:szCs w:val="24"/>
        </w:rPr>
        <w:t>: e a nós todos salvar (bis).</w:t>
      </w:r>
    </w:p>
    <w:p w:rsidR="00F10422" w:rsidRDefault="00F10422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</w:p>
    <w:p w:rsidR="00F8232F" w:rsidRDefault="00F8232F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</w:p>
    <w:p w:rsidR="00F8232F" w:rsidRDefault="00F8232F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</w:p>
    <w:p w:rsidR="00F8232F" w:rsidRDefault="00F8232F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</w:p>
    <w:p w:rsidR="00F8232F" w:rsidRDefault="00F8232F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</w:p>
    <w:p w:rsidR="00F8232F" w:rsidRDefault="00F8232F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</w:p>
    <w:p w:rsidR="00F8232F" w:rsidRDefault="00F8232F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</w:p>
    <w:p w:rsidR="00F8232F" w:rsidRPr="00F10422" w:rsidRDefault="00F8232F" w:rsidP="00744AD1">
      <w:pPr>
        <w:rPr>
          <w:rFonts w:ascii="Arial" w:hAnsi="Arial" w:cs="Arial"/>
          <w:b/>
          <w:bCs/>
          <w:spacing w:val="-2"/>
          <w:w w:val="80"/>
          <w:sz w:val="24"/>
          <w:szCs w:val="24"/>
        </w:rPr>
      </w:pPr>
    </w:p>
    <w:p w:rsidR="00F10422" w:rsidRPr="00F10422" w:rsidRDefault="00F10422" w:rsidP="00744AD1">
      <w:pPr>
        <w:rPr>
          <w:rFonts w:ascii="Arial" w:hAnsi="Arial" w:cs="Arial"/>
          <w:b/>
          <w:bCs/>
          <w:color w:val="FF0000"/>
          <w:spacing w:val="-2"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color w:val="FF0000"/>
          <w:spacing w:val="-2"/>
          <w:w w:val="80"/>
          <w:sz w:val="24"/>
          <w:szCs w:val="24"/>
        </w:rPr>
        <w:t>MISSA DO DIA</w:t>
      </w:r>
    </w:p>
    <w:p w:rsidR="00F8232F" w:rsidRDefault="00F8232F" w:rsidP="00F10422">
      <w:pPr>
        <w:pStyle w:val="Subttulo1"/>
        <w:suppressAutoHyphens w:val="0"/>
        <w:rPr>
          <w:rFonts w:ascii="Arial" w:hAnsi="Arial" w:cs="Arial"/>
          <w:w w:val="80"/>
          <w:sz w:val="24"/>
          <w:szCs w:val="24"/>
          <w:lang w:val="pt-BR"/>
        </w:rPr>
      </w:pPr>
    </w:p>
    <w:p w:rsidR="00F10422" w:rsidRDefault="00F10422" w:rsidP="00F10422">
      <w:pPr>
        <w:pStyle w:val="Subttulo1"/>
        <w:suppressAutoHyphens w:val="0"/>
        <w:rPr>
          <w:rFonts w:ascii="Arial" w:hAnsi="Arial" w:cs="Arial"/>
          <w:w w:val="80"/>
          <w:sz w:val="24"/>
          <w:szCs w:val="24"/>
          <w:lang w:val="pt-BR"/>
        </w:rPr>
      </w:pPr>
      <w:r w:rsidRPr="00F10422">
        <w:rPr>
          <w:rFonts w:ascii="Arial" w:hAnsi="Arial" w:cs="Arial"/>
          <w:w w:val="80"/>
          <w:sz w:val="24"/>
          <w:szCs w:val="24"/>
          <w:lang w:val="pt-BR"/>
        </w:rPr>
        <w:t>Salmo 97 (98)</w:t>
      </w:r>
    </w:p>
    <w:p w:rsidR="00F8232F" w:rsidRPr="008707D6" w:rsidRDefault="008707D6" w:rsidP="00F10422">
      <w:pPr>
        <w:pStyle w:val="Subttulo1"/>
        <w:suppressAutoHyphens w:val="0"/>
        <w:rPr>
          <w:rFonts w:ascii="Arial" w:hAnsi="Arial" w:cs="Arial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w w:val="80"/>
          <w:sz w:val="24"/>
          <w:szCs w:val="24"/>
          <w:lang w:val="pt-BR"/>
        </w:rPr>
        <w:t xml:space="preserve">           </w:t>
      </w:r>
      <w:r w:rsidRPr="008707D6">
        <w:rPr>
          <w:rFonts w:ascii="Arial" w:hAnsi="Arial" w:cs="Arial"/>
          <w:color w:val="auto"/>
          <w:w w:val="80"/>
          <w:sz w:val="24"/>
          <w:szCs w:val="24"/>
          <w:lang w:val="pt-BR"/>
        </w:rPr>
        <w:t>E</w:t>
      </w:r>
      <w:r w:rsidRPr="008707D6"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m</w:t>
      </w:r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 xml:space="preserve">                                       </w:t>
      </w:r>
      <w:proofErr w:type="spellStart"/>
      <w:proofErr w:type="gramStart"/>
      <w:r w:rsidR="00A00F51"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Am</w:t>
      </w:r>
      <w:proofErr w:type="spellEnd"/>
      <w:proofErr w:type="gramEnd"/>
      <w:r w:rsidR="00A00F51"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 xml:space="preserve">                    B           B7      Em</w:t>
      </w:r>
    </w:p>
    <w:p w:rsidR="00F10422" w:rsidRDefault="00F10422" w:rsidP="00F1042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10422">
        <w:rPr>
          <w:rFonts w:ascii="Arial" w:hAnsi="Arial" w:cs="Arial"/>
          <w:b/>
          <w:bCs/>
          <w:w w:val="80"/>
          <w:sz w:val="24"/>
          <w:szCs w:val="24"/>
        </w:rPr>
        <w:t>Os confins do universo contemplaram / a salvação do nosso Deus.</w:t>
      </w:r>
    </w:p>
    <w:p w:rsidR="00F8232F" w:rsidRPr="00F10422" w:rsidRDefault="00A00F51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Em                                           D                    B                Em                                      E</w:t>
      </w:r>
    </w:p>
    <w:p w:rsidR="00F8232F" w:rsidRDefault="00F10422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1. </w:t>
      </w:r>
      <w:proofErr w:type="gramStart"/>
      <w:r w:rsidRPr="00F10422">
        <w:rPr>
          <w:rFonts w:ascii="Arial" w:hAnsi="Arial" w:cs="Arial"/>
          <w:w w:val="80"/>
          <w:sz w:val="24"/>
          <w:szCs w:val="24"/>
        </w:rPr>
        <w:t>Cantai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ao Senhor Deus um canto novo, / porque ele fez prodígios!  / Sua mão e o seu braço forte</w:t>
      </w:r>
    </w:p>
    <w:p w:rsidR="00F8232F" w:rsidRDefault="00A00F51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B B7</w:t>
      </w:r>
    </w:p>
    <w:p w:rsidR="00F10422" w:rsidRDefault="00F10422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e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santo  / alcançaram-lhe a vitória.</w:t>
      </w:r>
    </w:p>
    <w:p w:rsidR="00F8232F" w:rsidRPr="00F10422" w:rsidRDefault="00F8232F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8232F" w:rsidRDefault="00F10422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2. O Senhor fez conhecer a salvação, / e às nações, sua justiça; / recordou o seu amor sempre fiel / </w:t>
      </w:r>
    </w:p>
    <w:p w:rsidR="00F8232F" w:rsidRDefault="00F8232F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10422" w:rsidRDefault="00F10422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pela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casa de Israel.</w:t>
      </w:r>
    </w:p>
    <w:p w:rsidR="00F8232F" w:rsidRPr="00F10422" w:rsidRDefault="00F8232F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8232F" w:rsidRDefault="00F10422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3. Os confins do universo contemplaram / a salvação do nosso Deus.  / Aclamai o Senhor Deus, ó </w:t>
      </w:r>
    </w:p>
    <w:p w:rsidR="00F8232F" w:rsidRDefault="00F8232F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10422" w:rsidRDefault="00F10422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terra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 xml:space="preserve"> inteira, / alegrai-vos e exultai!</w:t>
      </w:r>
    </w:p>
    <w:p w:rsidR="00F8232F" w:rsidRPr="00F10422" w:rsidRDefault="00F8232F" w:rsidP="00F1042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8232F" w:rsidRDefault="00F10422" w:rsidP="00F10422">
      <w:pPr>
        <w:pStyle w:val="Corpodotexto"/>
        <w:spacing w:after="142"/>
        <w:rPr>
          <w:rFonts w:ascii="Arial" w:hAnsi="Arial" w:cs="Arial"/>
          <w:w w:val="80"/>
          <w:sz w:val="24"/>
          <w:szCs w:val="24"/>
        </w:rPr>
      </w:pPr>
      <w:r w:rsidRPr="00F10422">
        <w:rPr>
          <w:rFonts w:ascii="Arial" w:hAnsi="Arial" w:cs="Arial"/>
          <w:w w:val="80"/>
          <w:sz w:val="24"/>
          <w:szCs w:val="24"/>
        </w:rPr>
        <w:t xml:space="preserve">4. Cantai salmos ao Senhor ao som da harpa / e da cítara suave! / Aclamai, com os clarins e as </w:t>
      </w:r>
    </w:p>
    <w:p w:rsidR="00F8232F" w:rsidRDefault="00F8232F" w:rsidP="00F10422">
      <w:pPr>
        <w:pStyle w:val="Corpodotexto"/>
        <w:spacing w:after="142"/>
        <w:rPr>
          <w:rFonts w:ascii="Arial" w:hAnsi="Arial" w:cs="Arial"/>
          <w:w w:val="80"/>
          <w:sz w:val="24"/>
          <w:szCs w:val="24"/>
        </w:rPr>
      </w:pPr>
    </w:p>
    <w:p w:rsidR="00F10422" w:rsidRPr="00F10422" w:rsidRDefault="00F10422" w:rsidP="00F10422">
      <w:pPr>
        <w:pStyle w:val="Corpodotexto"/>
        <w:spacing w:after="142"/>
        <w:rPr>
          <w:rFonts w:ascii="Arial" w:hAnsi="Arial" w:cs="Arial"/>
          <w:w w:val="80"/>
          <w:sz w:val="24"/>
          <w:szCs w:val="24"/>
        </w:rPr>
      </w:pPr>
      <w:proofErr w:type="gramStart"/>
      <w:r w:rsidRPr="00F10422">
        <w:rPr>
          <w:rFonts w:ascii="Arial" w:hAnsi="Arial" w:cs="Arial"/>
          <w:w w:val="80"/>
          <w:sz w:val="24"/>
          <w:szCs w:val="24"/>
        </w:rPr>
        <w:t>trombetas</w:t>
      </w:r>
      <w:proofErr w:type="gramEnd"/>
      <w:r w:rsidRPr="00F10422">
        <w:rPr>
          <w:rFonts w:ascii="Arial" w:hAnsi="Arial" w:cs="Arial"/>
          <w:w w:val="80"/>
          <w:sz w:val="24"/>
          <w:szCs w:val="24"/>
        </w:rPr>
        <w:t>, / ao Senhor, o nosso Rei!</w:t>
      </w:r>
    </w:p>
    <w:p w:rsidR="00F8232F" w:rsidRDefault="00F8232F" w:rsidP="00F10422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F10422" w:rsidRDefault="00F10422" w:rsidP="001F0769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F10422">
        <w:rPr>
          <w:rFonts w:ascii="Arial" w:hAnsi="Arial" w:cs="Arial"/>
          <w:w w:val="80"/>
          <w:sz w:val="24"/>
          <w:szCs w:val="24"/>
          <w:lang w:val="pt-BR"/>
        </w:rPr>
        <w:t>Aclamação</w:t>
      </w:r>
      <w:r w:rsidR="001F0769">
        <w:rPr>
          <w:rFonts w:ascii="Arial" w:hAnsi="Arial" w:cs="Arial"/>
          <w:w w:val="80"/>
          <w:sz w:val="24"/>
          <w:szCs w:val="24"/>
          <w:lang w:val="pt-BR"/>
        </w:rPr>
        <w:t xml:space="preserve"> (25/12)</w:t>
      </w:r>
    </w:p>
    <w:p w:rsidR="00F8232F" w:rsidRPr="00F10422" w:rsidRDefault="00F8232F" w:rsidP="00F10422">
      <w:pPr>
        <w:pStyle w:val="Subttulo1"/>
        <w:suppressAutoHyphens w:val="0"/>
        <w:spacing w:after="0"/>
        <w:rPr>
          <w:rFonts w:ascii="Arial" w:hAnsi="Arial" w:cs="Arial"/>
          <w:w w:val="90"/>
          <w:sz w:val="24"/>
          <w:szCs w:val="24"/>
          <w:lang w:val="pt-BR"/>
        </w:rPr>
      </w:pPr>
    </w:p>
    <w:p w:rsidR="00F10422" w:rsidRPr="00F10422" w:rsidRDefault="00F10422" w:rsidP="00744AD1">
      <w:pPr>
        <w:rPr>
          <w:rFonts w:ascii="Arial" w:hAnsi="Arial" w:cs="Arial"/>
          <w:sz w:val="24"/>
          <w:szCs w:val="24"/>
        </w:rPr>
      </w:pPr>
    </w:p>
    <w:sectPr w:rsidR="00F10422" w:rsidRPr="00F10422" w:rsidSect="00E21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D46FD"/>
    <w:rsid w:val="001B3E36"/>
    <w:rsid w:val="001F0769"/>
    <w:rsid w:val="00225D77"/>
    <w:rsid w:val="002F70CF"/>
    <w:rsid w:val="003207A7"/>
    <w:rsid w:val="00356308"/>
    <w:rsid w:val="00382980"/>
    <w:rsid w:val="003B7AD0"/>
    <w:rsid w:val="003C2018"/>
    <w:rsid w:val="004474DD"/>
    <w:rsid w:val="004C4DFE"/>
    <w:rsid w:val="004E7E21"/>
    <w:rsid w:val="00513C54"/>
    <w:rsid w:val="006B3529"/>
    <w:rsid w:val="00735F07"/>
    <w:rsid w:val="00744AD1"/>
    <w:rsid w:val="0078106E"/>
    <w:rsid w:val="007C554B"/>
    <w:rsid w:val="008707D6"/>
    <w:rsid w:val="008C36B0"/>
    <w:rsid w:val="00963F44"/>
    <w:rsid w:val="00A00F51"/>
    <w:rsid w:val="00A527FB"/>
    <w:rsid w:val="00A673BA"/>
    <w:rsid w:val="00A70119"/>
    <w:rsid w:val="00AC7DB8"/>
    <w:rsid w:val="00AE179B"/>
    <w:rsid w:val="00C51172"/>
    <w:rsid w:val="00CA531D"/>
    <w:rsid w:val="00CD46FD"/>
    <w:rsid w:val="00D16A77"/>
    <w:rsid w:val="00D43316"/>
    <w:rsid w:val="00D471B7"/>
    <w:rsid w:val="00DA623E"/>
    <w:rsid w:val="00DC0FA3"/>
    <w:rsid w:val="00E07487"/>
    <w:rsid w:val="00E13735"/>
    <w:rsid w:val="00E21AA5"/>
    <w:rsid w:val="00EE46C9"/>
    <w:rsid w:val="00EF3114"/>
    <w:rsid w:val="00F03803"/>
    <w:rsid w:val="00F10422"/>
    <w:rsid w:val="00F116EF"/>
    <w:rsid w:val="00F8232F"/>
    <w:rsid w:val="00FD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A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CD46F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CD46F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CD46F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D46FD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397C-648F-417D-BFEE-87A1B53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2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5</cp:revision>
  <dcterms:created xsi:type="dcterms:W3CDTF">2023-11-20T17:10:00Z</dcterms:created>
  <dcterms:modified xsi:type="dcterms:W3CDTF">2023-11-24T23:33:00Z</dcterms:modified>
</cp:coreProperties>
</file>